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December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December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729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685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836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113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727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76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,29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,525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758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36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77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243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3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907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7,03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,799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8,811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974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93,795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3,396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6,012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591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3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7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7,16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285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7,59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584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3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432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862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936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25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87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26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1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52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6,648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61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311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311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5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63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,533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621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39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4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14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1%, Girls: 49%. </w:t>
              <w:br/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4%, Girls: 46%. </w:t>
              <w:br/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6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, Girls: 48%. </w:t>
              <w:br/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7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, Girls: 48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HILD PROTECTION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0%, Girls: 50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HILD PROTECTION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4%, Girls: 36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GBV (1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4%, Girls: 96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3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4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55%, Male: 45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8%, Female: 52%. </w:t>
              <w:br/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2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3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1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5%, Female: 57%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2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8%, Female: 52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3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8%, Female: 62%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4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59%, Female: 41%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OCIAL POLICY, BASIC NEEDS (1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1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, Girls: 47%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5%, Girls: 55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3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6%, Girls: 54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4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5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6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0%, Girls: 60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7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0%, Girls: 0%. </w:t>
              <w:br/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8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